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43B470DF" w:rsidR="004D1FC8" w:rsidRPr="00BB2C10" w:rsidRDefault="00DE538C">
                <w:r>
                  <w:t>ICT programmeren</w:t>
                </w:r>
              </w:p>
            </w:sdtContent>
          </w:sdt>
        </w:tc>
        <w:tc>
          <w:tcPr>
            <w:tcW w:w="7156" w:type="dxa"/>
            <w:gridSpan w:val="2"/>
          </w:tcPr>
          <w:p w14:paraId="77657F05" w14:textId="06E2AE3A" w:rsidR="004D1FC8" w:rsidRPr="00BB2C10" w:rsidRDefault="0023186D" w:rsidP="007713F2">
            <w:r>
              <w:rPr>
                <w:b/>
              </w:rPr>
              <w:t>Toepassingsgebied</w:t>
            </w:r>
            <w:r w:rsidR="004D1FC8">
              <w:t>:</w:t>
            </w:r>
            <w:r w:rsidR="006E39E2">
              <w:t xml:space="preserve"> </w:t>
            </w:r>
            <w:r>
              <w:br/>
            </w:r>
            <w:r w:rsidR="007713F2">
              <w:br/>
            </w:r>
            <w:bookmarkStart w:id="0" w:name="_GoBack"/>
            <w:bookmarkEnd w:id="0"/>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r w:rsidR="003C35B1">
                  <w:t>Vrije tijd</w:t>
                </w:r>
              </w:sdtContent>
            </w:sdt>
          </w:p>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4AA0A7A6" w:rsidR="00003CFD" w:rsidRPr="00BB2C10" w:rsidRDefault="00DE538C" w:rsidP="00003CFD">
                <w:pPr>
                  <w:rPr>
                    <w:b/>
                  </w:rPr>
                </w:pPr>
                <w:r>
                  <w:t>Specifieke ontwikkelomgeving: eenvoudig functionaliteit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1CB9E66A" w:rsidR="00003CFD" w:rsidRPr="00BB2C10" w:rsidRDefault="003C35B1" w:rsidP="00003CFD">
            <w:pPr>
              <w:rPr>
                <w:b/>
              </w:rPr>
            </w:pPr>
            <w:r>
              <w:t>1</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279B928D" w:rsidR="00003CFD" w:rsidRPr="00BB2C10" w:rsidRDefault="003C35B1" w:rsidP="003C35B1">
                <w:pPr>
                  <w:rPr>
                    <w:b/>
                  </w:rPr>
                </w:pPr>
                <w:r>
                  <w:t>Michel Elands, Kevin Nicasi</w:t>
                </w:r>
              </w:p>
            </w:sdtContent>
          </w:sdt>
        </w:tc>
      </w:tr>
      <w:tr w:rsidR="00BB2C10" w:rsidRPr="007713F2"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47178E05" w:rsidR="00BB2C10" w:rsidRPr="007713F2" w:rsidRDefault="003C35B1" w:rsidP="003C35B1">
                <w:pPr>
                  <w:rPr>
                    <w:lang w:val="en-GB"/>
                  </w:rPr>
                </w:pPr>
                <w:r w:rsidRPr="007713F2">
                  <w:rPr>
                    <w:lang w:val="en-GB"/>
                  </w:rPr>
                  <w:t>Mini-spel: Whack a Mole</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7713F2" w:rsidRDefault="00BB2C10" w:rsidP="00526117">
            <w:pPr>
              <w:spacing w:before="0" w:after="0"/>
              <w:ind w:left="113" w:right="113"/>
              <w:jc w:val="center"/>
              <w:rPr>
                <w:b/>
                <w:lang w:val="en-GB"/>
              </w:rPr>
            </w:pPr>
          </w:p>
        </w:tc>
        <w:tc>
          <w:tcPr>
            <w:tcW w:w="14312" w:type="dxa"/>
            <w:gridSpan w:val="4"/>
          </w:tcPr>
          <w:p w14:paraId="77740369" w14:textId="60493831" w:rsidR="00BB2C10" w:rsidRDefault="00DE538C">
            <w:r w:rsidRPr="00DE538C">
              <w:rPr>
                <w:b/>
              </w:rPr>
              <w:t>In te oefenen basiscompetenties van deze ICT-taak (schrap de BC's die niet in de authentieke taak zitten):</w:t>
            </w:r>
          </w:p>
          <w:p w14:paraId="66497E05" w14:textId="77777777" w:rsidR="003C35B1" w:rsidRPr="003C35B1" w:rsidRDefault="003C35B1" w:rsidP="003C35B1">
            <w:pPr>
              <w:pStyle w:val="opsommingICT-taak"/>
            </w:pPr>
            <w:r w:rsidRPr="003C35B1">
              <w:t>IC BC234 - kan de basisprincipes van programmeren in een specifieke ontwikkelomgeving toepassen</w:t>
            </w:r>
          </w:p>
          <w:p w14:paraId="2C74783C" w14:textId="77777777" w:rsidR="003C35B1" w:rsidRPr="003C35B1" w:rsidRDefault="003C35B1" w:rsidP="003C35B1">
            <w:pPr>
              <w:pStyle w:val="opsommingICT-taak"/>
            </w:pPr>
            <w:r w:rsidRPr="003C35B1">
              <w:t>IC BC241 - kan een programma in een specifieke ontwikkelomgeving maken</w:t>
            </w:r>
          </w:p>
          <w:p w14:paraId="0B35574A" w14:textId="77777777" w:rsidR="003C35B1" w:rsidRPr="003C35B1" w:rsidRDefault="003C35B1" w:rsidP="003C35B1">
            <w:pPr>
              <w:pStyle w:val="opsommingICT-taak"/>
            </w:pPr>
            <w:r w:rsidRPr="003C35B1">
              <w:t>IC BC245 - kan in een specifieke ontwikkelomgeving ontwerpen</w:t>
            </w:r>
          </w:p>
          <w:p w14:paraId="18625BEC" w14:textId="77777777" w:rsidR="003C35B1" w:rsidRPr="003C35B1" w:rsidRDefault="003C35B1" w:rsidP="003C35B1">
            <w:pPr>
              <w:pStyle w:val="opsommingICT-taak"/>
            </w:pPr>
            <w:r w:rsidRPr="003C35B1">
              <w:t>IC BC247 - kan de bouwstenen van een specifieke ontwikkelomgeving gebruiken</w:t>
            </w:r>
          </w:p>
          <w:p w14:paraId="38B3C496" w14:textId="106D1C64" w:rsidR="00BB2C10" w:rsidRPr="00BB2C10" w:rsidRDefault="003C35B1" w:rsidP="003C35B1">
            <w:pPr>
              <w:pStyle w:val="opsommingICT-taak"/>
            </w:pPr>
            <w:r w:rsidRPr="003C35B1">
              <w:t>IC BC344 - kan oplossingen voor eenvoudige probleemstellingen bedenken</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6E8733C5" w:rsidR="00BF48B4" w:rsidRPr="00596050" w:rsidRDefault="003C35B1" w:rsidP="00BF48B4">
                <w:r>
                  <w:t>Voorkennis: De cursisten kunnen html en positioneren en animeren in css en hebben reeds Javascript en events behandeld. Deze opdracht gaat over reageren op events, veranderen van de inhoud en styling van html-elementen en css-animaties.</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1F362674" w:rsidR="00BB2C10" w:rsidRDefault="003C35B1" w:rsidP="00BF48B4">
                <w:r>
                  <w:t>Aan de hand van een klasgesprek vraagt de leerkracht aan de leerlingen wat er nodig zou zijn om het spel te maken. Samen wordt een stappenplan opgesteld van de uit te voeren taken.</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t>Lesverloop/stappenplan</w:t>
            </w:r>
          </w:p>
        </w:tc>
        <w:tc>
          <w:tcPr>
            <w:tcW w:w="14312" w:type="dxa"/>
            <w:gridSpan w:val="4"/>
          </w:tcPr>
          <w:p w14:paraId="26499D4A" w14:textId="77777777" w:rsidR="00BB2C10" w:rsidRDefault="00BB2C10">
            <w:r w:rsidRPr="00BB2C10">
              <w:rPr>
                <w:b/>
              </w:rPr>
              <w:t>De effectieve ICT-taak</w:t>
            </w:r>
            <w:r>
              <w:t>:</w:t>
            </w:r>
          </w:p>
          <w:p w14:paraId="357B8A43" w14:textId="77777777" w:rsidR="003C35B1" w:rsidRDefault="00301D2B" w:rsidP="003C35B1">
            <w:r>
              <w:t xml:space="preserve"> </w:t>
            </w:r>
            <w:r w:rsidR="003C35B1">
              <w:t>Aan de hand van een schets wordt het spel duidelijker gemaakt.</w:t>
            </w:r>
          </w:p>
          <w:p w14:paraId="5F740787" w14:textId="77777777" w:rsidR="003C35B1" w:rsidRDefault="003C35B1" w:rsidP="003C35B1">
            <w:r>
              <w:rPr>
                <w:rFonts w:ascii="Trebuchet MS" w:hAnsi="Trebuchet MS"/>
                <w:b/>
                <w:noProof/>
                <w:color w:val="538135" w:themeColor="accent6" w:themeShade="BF"/>
                <w:lang w:eastAsia="nl-BE"/>
              </w:rPr>
              <w:drawing>
                <wp:inline distT="0" distB="0" distL="0" distR="0" wp14:anchorId="33C2CF06" wp14:editId="538CEE26">
                  <wp:extent cx="3854450" cy="2971800"/>
                  <wp:effectExtent l="0" t="0" r="0" b="0"/>
                  <wp:docPr id="8" name="Picture 8" descr="Macintosh HD:Users:michelelands:Desktop:Schermafbeelding 2016-02-21 om 17.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elelands:Desktop:Schermafbeelding 2016-02-21 om 17.10.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450" cy="2971800"/>
                          </a:xfrm>
                          <a:prstGeom prst="rect">
                            <a:avLst/>
                          </a:prstGeom>
                          <a:noFill/>
                          <a:ln>
                            <a:noFill/>
                          </a:ln>
                        </pic:spPr>
                      </pic:pic>
                    </a:graphicData>
                  </a:graphic>
                </wp:inline>
              </w:drawing>
            </w:r>
          </w:p>
          <w:p w14:paraId="7123D95A" w14:textId="60990C65" w:rsidR="00BB2C10" w:rsidRDefault="003C35B1" w:rsidP="00BF48B4">
            <w:r>
              <w:t>In het spel zijn er 3 figuren (de mollen) die achter een muur verschuild zitten. Af en toe schuift er een figuurtje kort omhoog en wordt hierdoor kort zichtbaar. De speler moet op de mol klikken om punten te scoren.</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29FABA4" w14:textId="77777777" w:rsidR="003C35B1" w:rsidRDefault="003C35B1" w:rsidP="003C35B1">
                  <w:pPr>
                    <w:pStyle w:val="Opsomming"/>
                    <w:numPr>
                      <w:ilvl w:val="0"/>
                      <w:numId w:val="3"/>
                    </w:numPr>
                  </w:pPr>
                  <w:r>
                    <w:t>Opdracht 1:</w:t>
                  </w:r>
                  <w:r>
                    <w:rPr>
                      <w:lang w:eastAsia="nl-BE"/>
                    </w:rPr>
                    <w:t xml:space="preserve"> Stappenplan opstellen: Welke elementen zijn er nodig, wat moet er gebeuren?</w:t>
                  </w:r>
                </w:p>
                <w:p w14:paraId="2288AB5D" w14:textId="77777777" w:rsidR="003C35B1" w:rsidRDefault="003C35B1" w:rsidP="003C35B1">
                  <w:pPr>
                    <w:pStyle w:val="Opsomming"/>
                    <w:numPr>
                      <w:ilvl w:val="1"/>
                      <w:numId w:val="3"/>
                    </w:numPr>
                  </w:pPr>
                  <w:r>
                    <w:t>html/css: Plaats de 3 figuren naasteen (met floats, inline-block of position?)</w:t>
                  </w:r>
                </w:p>
                <w:p w14:paraId="7022E121" w14:textId="77777777" w:rsidR="003C35B1" w:rsidRDefault="003C35B1" w:rsidP="003C35B1">
                  <w:pPr>
                    <w:pStyle w:val="Opsomming"/>
                    <w:numPr>
                      <w:ilvl w:val="1"/>
                      <w:numId w:val="3"/>
                    </w:numPr>
                  </w:pPr>
                  <w:r>
                    <w:t>html/css: Plaats een “muur” voor de figuren</w:t>
                  </w:r>
                </w:p>
                <w:p w14:paraId="0523A0BC" w14:textId="77777777" w:rsidR="003C35B1" w:rsidRDefault="003C35B1" w:rsidP="003C35B1">
                  <w:pPr>
                    <w:pStyle w:val="Opsomming"/>
                    <w:numPr>
                      <w:ilvl w:val="1"/>
                      <w:numId w:val="3"/>
                    </w:numPr>
                  </w:pPr>
                  <w:r>
                    <w:t>html/css: Maak een punten-teller</w:t>
                  </w:r>
                </w:p>
                <w:p w14:paraId="42D9F595" w14:textId="77777777" w:rsidR="003C35B1" w:rsidRDefault="003C35B1" w:rsidP="003C35B1">
                  <w:pPr>
                    <w:pStyle w:val="Opsomming"/>
                    <w:numPr>
                      <w:ilvl w:val="1"/>
                      <w:numId w:val="3"/>
                    </w:numPr>
                  </w:pPr>
                  <w:r>
                    <w:t>js: Zorg ervoor dat de mollen aan een willekeurige snelheid op en neer bewegen (willekeurige animation-duration met Math.random())</w:t>
                  </w:r>
                </w:p>
                <w:p w14:paraId="6501E615" w14:textId="546C651B" w:rsidR="00E722D2" w:rsidRPr="003C35B1" w:rsidRDefault="003C35B1" w:rsidP="003C35B1">
                  <w:pPr>
                    <w:pStyle w:val="Opsomming"/>
                    <w:numPr>
                      <w:ilvl w:val="1"/>
                      <w:numId w:val="3"/>
                    </w:numPr>
                  </w:pPr>
                  <w:r>
                    <w:t>js: Zorg ervoor dat wanneer je op één van de mollen klikt er punten worden bijgeteld (en worden getoond)</w:t>
                  </w:r>
                </w:p>
              </w:tc>
              <w:tc>
                <w:tcPr>
                  <w:tcW w:w="2435" w:type="dxa"/>
                  <w:vAlign w:val="center"/>
                </w:tcPr>
                <w:p w14:paraId="14E4A380" w14:textId="04845612" w:rsidR="00E722D2" w:rsidRDefault="003C35B1" w:rsidP="00E722D2">
                  <w:pPr>
                    <w:spacing w:before="120"/>
                  </w:pPr>
                  <w:r w:rsidRPr="003C35B1">
                    <w:t>IC BC344</w:t>
                  </w:r>
                </w:p>
              </w:tc>
            </w:tr>
            <w:tr w:rsidR="00764450" w14:paraId="54BBC352" w14:textId="77777777" w:rsidTr="00FD3E86">
              <w:tc>
                <w:tcPr>
                  <w:tcW w:w="11651" w:type="dxa"/>
                  <w:vAlign w:val="center"/>
                </w:tcPr>
                <w:p w14:paraId="0A7F74FB" w14:textId="5805ABFF" w:rsidR="00764450" w:rsidRDefault="003C35B1" w:rsidP="003C35B1">
                  <w:pPr>
                    <w:pStyle w:val="Opsomming"/>
                    <w:numPr>
                      <w:ilvl w:val="0"/>
                      <w:numId w:val="3"/>
                    </w:numPr>
                  </w:pPr>
                  <w:r>
                    <w:rPr>
                      <w:lang w:eastAsia="nl-BE"/>
                    </w:rPr>
                    <w:t>Opdracht 2: De leerlingen proberen zelfstandig het stappenplan om te zetten in code.</w:t>
                  </w:r>
                </w:p>
              </w:tc>
              <w:tc>
                <w:tcPr>
                  <w:tcW w:w="2435" w:type="dxa"/>
                  <w:vAlign w:val="center"/>
                </w:tcPr>
                <w:p w14:paraId="63871ECF" w14:textId="77777777" w:rsidR="00003CFD" w:rsidRPr="007713F2" w:rsidRDefault="003C35B1" w:rsidP="00E722D2">
                  <w:pPr>
                    <w:spacing w:before="120"/>
                    <w:rPr>
                      <w:lang w:val="en-GB"/>
                    </w:rPr>
                  </w:pPr>
                  <w:r w:rsidRPr="007713F2">
                    <w:rPr>
                      <w:lang w:val="en-GB"/>
                    </w:rPr>
                    <w:t>IC BC234</w:t>
                  </w:r>
                </w:p>
                <w:p w14:paraId="4497056C" w14:textId="77777777" w:rsidR="003C35B1" w:rsidRPr="007713F2" w:rsidRDefault="003C35B1" w:rsidP="00E722D2">
                  <w:pPr>
                    <w:spacing w:before="120"/>
                    <w:rPr>
                      <w:lang w:val="en-GB"/>
                    </w:rPr>
                  </w:pPr>
                  <w:r w:rsidRPr="007713F2">
                    <w:rPr>
                      <w:lang w:val="en-GB"/>
                    </w:rPr>
                    <w:t>IC BC241</w:t>
                  </w:r>
                </w:p>
                <w:p w14:paraId="4169659A" w14:textId="77777777" w:rsidR="003C35B1" w:rsidRPr="007713F2" w:rsidRDefault="003C35B1" w:rsidP="00E722D2">
                  <w:pPr>
                    <w:spacing w:before="120"/>
                    <w:rPr>
                      <w:lang w:val="en-GB"/>
                    </w:rPr>
                  </w:pPr>
                  <w:r w:rsidRPr="007713F2">
                    <w:rPr>
                      <w:lang w:val="en-GB"/>
                    </w:rPr>
                    <w:t>IC BC245</w:t>
                  </w:r>
                </w:p>
                <w:p w14:paraId="56B76573" w14:textId="139342EA" w:rsidR="003C35B1" w:rsidRDefault="003C35B1" w:rsidP="00E722D2">
                  <w:pPr>
                    <w:spacing w:before="120"/>
                  </w:pPr>
                  <w:r w:rsidRPr="003C35B1">
                    <w:t>IC BC247</w:t>
                  </w:r>
                </w:p>
              </w:tc>
            </w:tr>
            <w:tr w:rsidR="003C35B1" w14:paraId="0895D288" w14:textId="77777777" w:rsidTr="00FD3E86">
              <w:tc>
                <w:tcPr>
                  <w:tcW w:w="11651" w:type="dxa"/>
                  <w:vAlign w:val="center"/>
                </w:tcPr>
                <w:p w14:paraId="327B6532" w14:textId="77777777" w:rsidR="003C35B1" w:rsidRDefault="003C35B1" w:rsidP="003C35B1">
                  <w:pPr>
                    <w:pStyle w:val="Opsomming"/>
                    <w:numPr>
                      <w:ilvl w:val="0"/>
                      <w:numId w:val="3"/>
                    </w:numPr>
                  </w:pPr>
                  <w:r>
                    <w:rPr>
                      <w:lang w:eastAsia="nl-BE"/>
                    </w:rPr>
                    <w:t>Opdracht 3: Voor de snelle leerling kan het spel verder worden uitgebreid. Enkele ideëen:</w:t>
                  </w:r>
                </w:p>
                <w:p w14:paraId="42E5ED81" w14:textId="77777777" w:rsidR="003C35B1" w:rsidRDefault="003C35B1" w:rsidP="003C35B1">
                  <w:pPr>
                    <w:pStyle w:val="Opsomming"/>
                    <w:numPr>
                      <w:ilvl w:val="1"/>
                      <w:numId w:val="3"/>
                    </w:numPr>
                  </w:pPr>
                  <w:r>
                    <w:rPr>
                      <w:lang w:eastAsia="nl-BE"/>
                    </w:rPr>
                    <w:t>Een timer die het spel beperkt in tijd</w:t>
                  </w:r>
                </w:p>
                <w:p w14:paraId="09D54C80" w14:textId="77777777" w:rsidR="003C35B1" w:rsidRDefault="003C35B1" w:rsidP="003C35B1">
                  <w:pPr>
                    <w:pStyle w:val="Opsomming"/>
                    <w:numPr>
                      <w:ilvl w:val="1"/>
                      <w:numId w:val="3"/>
                    </w:numPr>
                  </w:pPr>
                  <w:r>
                    <w:rPr>
                      <w:lang w:eastAsia="nl-BE"/>
                    </w:rPr>
                    <w:t>Mollen met verschillende punten</w:t>
                  </w:r>
                </w:p>
                <w:p w14:paraId="31B0B161" w14:textId="6B7AD63F" w:rsidR="003C35B1" w:rsidRDefault="003C35B1" w:rsidP="003C35B1">
                  <w:pPr>
                    <w:pStyle w:val="Opsomming"/>
                    <w:numPr>
                      <w:ilvl w:val="1"/>
                      <w:numId w:val="3"/>
                    </w:numPr>
                  </w:pPr>
                  <w:r>
                    <w:rPr>
                      <w:lang w:eastAsia="nl-BE"/>
                    </w:rPr>
                    <w:t>Snelheid verhoogt na verloop van tijd</w:t>
                  </w:r>
                </w:p>
              </w:tc>
              <w:tc>
                <w:tcPr>
                  <w:tcW w:w="2435" w:type="dxa"/>
                  <w:vAlign w:val="center"/>
                </w:tcPr>
                <w:p w14:paraId="7DD173A5" w14:textId="77777777" w:rsidR="003C35B1" w:rsidRPr="007713F2" w:rsidRDefault="003C35B1" w:rsidP="003C35B1">
                  <w:pPr>
                    <w:spacing w:before="120"/>
                    <w:rPr>
                      <w:lang w:val="en-GB"/>
                    </w:rPr>
                  </w:pPr>
                  <w:r w:rsidRPr="007713F2">
                    <w:rPr>
                      <w:lang w:val="en-GB"/>
                    </w:rPr>
                    <w:t>IC BC234</w:t>
                  </w:r>
                </w:p>
                <w:p w14:paraId="674E8975" w14:textId="77777777" w:rsidR="003C35B1" w:rsidRPr="007713F2" w:rsidRDefault="003C35B1" w:rsidP="003C35B1">
                  <w:pPr>
                    <w:spacing w:before="120"/>
                    <w:rPr>
                      <w:lang w:val="en-GB"/>
                    </w:rPr>
                  </w:pPr>
                  <w:r w:rsidRPr="007713F2">
                    <w:rPr>
                      <w:lang w:val="en-GB"/>
                    </w:rPr>
                    <w:t>IC BC241</w:t>
                  </w:r>
                </w:p>
                <w:p w14:paraId="4AFC4BE8" w14:textId="77777777" w:rsidR="003C35B1" w:rsidRPr="007713F2" w:rsidRDefault="003C35B1" w:rsidP="003C35B1">
                  <w:pPr>
                    <w:spacing w:before="120"/>
                    <w:rPr>
                      <w:lang w:val="en-GB"/>
                    </w:rPr>
                  </w:pPr>
                  <w:r w:rsidRPr="007713F2">
                    <w:rPr>
                      <w:lang w:val="en-GB"/>
                    </w:rPr>
                    <w:t>IC BC245</w:t>
                  </w:r>
                </w:p>
                <w:p w14:paraId="42E8F37A" w14:textId="4BF8ED87" w:rsidR="003C35B1" w:rsidRDefault="003C35B1" w:rsidP="003C35B1">
                  <w:pPr>
                    <w:spacing w:before="120"/>
                  </w:pPr>
                  <w:r w:rsidRPr="003C35B1">
                    <w:t>IC BC247</w:t>
                  </w:r>
                </w:p>
                <w:p w14:paraId="6291A5E3" w14:textId="0EFBC54A" w:rsidR="003C35B1" w:rsidRDefault="003C35B1" w:rsidP="00E722D2">
                  <w:pPr>
                    <w:spacing w:before="120"/>
                  </w:pPr>
                  <w:r w:rsidRPr="003C35B1">
                    <w:t>IC BC344</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t>Bronnen</w:t>
            </w:r>
          </w:p>
        </w:tc>
        <w:tc>
          <w:tcPr>
            <w:tcW w:w="14312" w:type="dxa"/>
            <w:gridSpan w:val="4"/>
          </w:tcPr>
          <w:p w14:paraId="76972752" w14:textId="77777777" w:rsidR="00BB2C10" w:rsidRDefault="00BB2C10">
            <w:r w:rsidRPr="00BB2C10">
              <w:rPr>
                <w:b/>
              </w:rPr>
              <w:t>Bronnen</w:t>
            </w:r>
            <w:r>
              <w:t>:</w:t>
            </w:r>
          </w:p>
          <w:p w14:paraId="0FB9AE9A" w14:textId="073F010D" w:rsidR="003C35B1" w:rsidRDefault="00C52526">
            <w:hyperlink r:id="rId12" w:history="1">
              <w:r w:rsidR="003C35B1" w:rsidRPr="00E66A8C">
                <w:rPr>
                  <w:rStyle w:val="Hyperlink"/>
                </w:rPr>
                <w:t>https://developer.mozilla.org/en-US/docs/Web/HTML</w:t>
              </w:r>
            </w:hyperlink>
          </w:p>
          <w:p w14:paraId="6D87D158" w14:textId="0A1CF8F1" w:rsidR="003C35B1" w:rsidRDefault="00C52526">
            <w:hyperlink r:id="rId13" w:history="1">
              <w:r w:rsidR="003C35B1" w:rsidRPr="00E66A8C">
                <w:rPr>
                  <w:rStyle w:val="Hyperlink"/>
                </w:rPr>
                <w:t>https://developer.mozilla.org/en-US/docs/Web/CSS</w:t>
              </w:r>
            </w:hyperlink>
            <w:r w:rsidR="003C35B1">
              <w:br/>
            </w:r>
          </w:p>
          <w:p w14:paraId="1486F58B" w14:textId="77777777" w:rsidR="003C35B1" w:rsidRDefault="00C52526" w:rsidP="003C35B1">
            <w:pPr>
              <w:pStyle w:val="Tekst"/>
              <w:widowControl w:val="0"/>
              <w:ind w:left="0"/>
            </w:pPr>
            <w:hyperlink r:id="rId14" w:history="1">
              <w:r w:rsidR="003C35B1" w:rsidRPr="00E66A8C">
                <w:rPr>
                  <w:rStyle w:val="Hyperlink"/>
                </w:rPr>
                <w:t>https://developer.mozilla.org/en-US/docs/Learn/Getting_started_with_the_web/JavaScript_basics</w:t>
              </w:r>
            </w:hyperlink>
          </w:p>
          <w:p w14:paraId="0215A193" w14:textId="17181389" w:rsidR="003C35B1" w:rsidRPr="003C35B1" w:rsidRDefault="003C35B1" w:rsidP="003C35B1">
            <w:pPr>
              <w:pStyle w:val="Tekst"/>
              <w:widowControl w:val="0"/>
              <w:ind w:left="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0935418F" w:rsidR="00BB2C10" w:rsidRDefault="00301D2B">
            <w:r>
              <w:t xml:space="preserve"> </w:t>
            </w:r>
          </w:p>
        </w:tc>
      </w:tr>
    </w:tbl>
    <w:p w14:paraId="1AAD7A6D" w14:textId="77777777" w:rsidR="0048278B" w:rsidRDefault="0048278B" w:rsidP="003C35B1"/>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C457" w14:textId="77777777" w:rsidR="00C52526" w:rsidRDefault="00C52526" w:rsidP="00EF3648">
      <w:pPr>
        <w:spacing w:before="0" w:after="0" w:line="240" w:lineRule="auto"/>
      </w:pPr>
      <w:r>
        <w:separator/>
      </w:r>
    </w:p>
  </w:endnote>
  <w:endnote w:type="continuationSeparator" w:id="0">
    <w:p w14:paraId="3B9C87A2" w14:textId="77777777" w:rsidR="00C52526" w:rsidRDefault="00C52526"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08E7" w14:textId="77777777" w:rsidR="00C52526" w:rsidRDefault="00C52526" w:rsidP="00EF3648">
      <w:pPr>
        <w:spacing w:before="0" w:after="0" w:line="240" w:lineRule="auto"/>
      </w:pPr>
      <w:r>
        <w:separator/>
      </w:r>
    </w:p>
  </w:footnote>
  <w:footnote w:type="continuationSeparator" w:id="0">
    <w:p w14:paraId="2BEE5699" w14:textId="77777777" w:rsidR="00C52526" w:rsidRDefault="00C52526"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8252E"/>
    <w:rsid w:val="0023186D"/>
    <w:rsid w:val="00301D2B"/>
    <w:rsid w:val="003C35B1"/>
    <w:rsid w:val="003C6111"/>
    <w:rsid w:val="003C6886"/>
    <w:rsid w:val="0048278B"/>
    <w:rsid w:val="004D1FC8"/>
    <w:rsid w:val="0050167D"/>
    <w:rsid w:val="00526117"/>
    <w:rsid w:val="00535F99"/>
    <w:rsid w:val="0055102C"/>
    <w:rsid w:val="005B58ED"/>
    <w:rsid w:val="00604B95"/>
    <w:rsid w:val="00665E0F"/>
    <w:rsid w:val="0069035E"/>
    <w:rsid w:val="006E39E2"/>
    <w:rsid w:val="00764450"/>
    <w:rsid w:val="007713F2"/>
    <w:rsid w:val="007C2DAB"/>
    <w:rsid w:val="007F7711"/>
    <w:rsid w:val="008A6858"/>
    <w:rsid w:val="00981A58"/>
    <w:rsid w:val="00A8265E"/>
    <w:rsid w:val="00AA2B92"/>
    <w:rsid w:val="00AB057F"/>
    <w:rsid w:val="00BB2C10"/>
    <w:rsid w:val="00BF48B4"/>
    <w:rsid w:val="00C52526"/>
    <w:rsid w:val="00C91333"/>
    <w:rsid w:val="00CC2ADA"/>
    <w:rsid w:val="00D1257B"/>
    <w:rsid w:val="00D72876"/>
    <w:rsid w:val="00DC27C7"/>
    <w:rsid w:val="00DE538C"/>
    <w:rsid w:val="00E722D2"/>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C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mozilla.org/en-US/docs/Web/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Learn/Getting_started_with_the_web/JavaScript_bas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0B0DB3"/>
    <w:rsid w:val="0021302E"/>
    <w:rsid w:val="00443F4E"/>
    <w:rsid w:val="00465BC2"/>
    <w:rsid w:val="004E345B"/>
    <w:rsid w:val="00587ED8"/>
    <w:rsid w:val="00630154"/>
    <w:rsid w:val="00653E9E"/>
    <w:rsid w:val="008C7030"/>
    <w:rsid w:val="00AE6102"/>
    <w:rsid w:val="00B549F2"/>
    <w:rsid w:val="00DA2733"/>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7BC28-8D5D-49AC-9767-2F9FD5C8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1</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Peter Declerck</cp:lastModifiedBy>
  <cp:revision>3</cp:revision>
  <dcterms:created xsi:type="dcterms:W3CDTF">2017-02-24T09:18:00Z</dcterms:created>
  <dcterms:modified xsi:type="dcterms:W3CDTF">2017-03-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